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57" w:rsidRPr="00293A57" w:rsidRDefault="00293A57" w:rsidP="00293A57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93A57">
        <w:rPr>
          <w:rFonts w:ascii="宋体" w:eastAsia="宋体" w:hAnsi="宋体" w:cs="宋体"/>
          <w:kern w:val="0"/>
          <w:sz w:val="24"/>
          <w:szCs w:val="24"/>
        </w:rPr>
        <w:t>南京政治学院2015年硕士生考试（初试）成绩复核申请表（请转研究生处收）</w:t>
      </w:r>
    </w:p>
    <w:p w:rsidR="00293A57" w:rsidRPr="00293A57" w:rsidRDefault="00293A57" w:rsidP="00293A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A57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293A57" w:rsidRPr="00293A57" w:rsidRDefault="00293A57" w:rsidP="00293A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A57">
        <w:rPr>
          <w:rFonts w:ascii="宋体" w:eastAsia="宋体" w:hAnsi="宋体" w:cs="宋体"/>
          <w:kern w:val="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71"/>
        <w:gridCol w:w="1392"/>
        <w:gridCol w:w="1392"/>
        <w:gridCol w:w="2981"/>
      </w:tblGrid>
      <w:tr w:rsidR="00293A57" w:rsidRPr="00293A57" w:rsidTr="00293A57">
        <w:trPr>
          <w:trHeight w:val="405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2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考生编号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报考专业</w:t>
            </w:r>
          </w:p>
        </w:tc>
      </w:tr>
      <w:tr w:rsidR="00293A57" w:rsidRPr="00293A57" w:rsidTr="00293A57">
        <w:trPr>
          <w:trHeight w:val="405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293A57" w:rsidRPr="00293A57" w:rsidTr="00293A57">
        <w:trPr>
          <w:trHeight w:val="405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学习（工作）单位</w:t>
            </w:r>
          </w:p>
        </w:tc>
        <w:tc>
          <w:tcPr>
            <w:tcW w:w="6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293A57" w:rsidRPr="00293A57" w:rsidTr="00293A57">
        <w:trPr>
          <w:trHeight w:val="405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联系电话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联系电话2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293A57" w:rsidRPr="00293A57" w:rsidTr="00293A57">
        <w:trPr>
          <w:trHeight w:val="405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邮     箱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证件号码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293A57" w:rsidRPr="00293A57" w:rsidTr="00293A57">
        <w:trPr>
          <w:trHeight w:val="405"/>
          <w:tblCellSpacing w:w="0" w:type="dxa"/>
        </w:trPr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查询科目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4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293A57" w:rsidRPr="00293A57" w:rsidTr="00293A57">
        <w:trPr>
          <w:trHeight w:val="4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发布的成绩</w:t>
            </w:r>
          </w:p>
        </w:tc>
        <w:tc>
          <w:tcPr>
            <w:tcW w:w="4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293A57" w:rsidRPr="00293A57" w:rsidTr="00293A57">
        <w:trPr>
          <w:trHeight w:val="4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自估的成绩</w:t>
            </w:r>
          </w:p>
        </w:tc>
        <w:tc>
          <w:tcPr>
            <w:tcW w:w="4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293A57" w:rsidRPr="00293A57" w:rsidTr="00293A57">
        <w:trPr>
          <w:trHeight w:val="405"/>
          <w:tblCellSpacing w:w="0" w:type="dxa"/>
        </w:trPr>
        <w:tc>
          <w:tcPr>
            <w:tcW w:w="78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查询理由</w:t>
            </w:r>
          </w:p>
        </w:tc>
      </w:tr>
      <w:tr w:rsidR="00293A57" w:rsidRPr="00293A57" w:rsidTr="00293A57">
        <w:trPr>
          <w:trHeight w:val="2385"/>
          <w:tblCellSpacing w:w="0" w:type="dxa"/>
        </w:trPr>
        <w:tc>
          <w:tcPr>
            <w:tcW w:w="78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</w:p>
          <w:p w:rsidR="00293A57" w:rsidRPr="00293A57" w:rsidRDefault="00293A57" w:rsidP="00293A57">
            <w:pPr>
              <w:widowControl/>
              <w:spacing w:before="100" w:beforeAutospacing="1" w:after="100" w:afterAutospacing="1"/>
              <w:ind w:left="43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                                                                  考生签名：</w:t>
            </w:r>
          </w:p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                                             二〇一五年    月   日</w:t>
            </w:r>
          </w:p>
        </w:tc>
      </w:tr>
      <w:tr w:rsidR="00293A57" w:rsidRPr="00293A57" w:rsidTr="00293A57">
        <w:trPr>
          <w:trHeight w:val="405"/>
          <w:tblCellSpacing w:w="0" w:type="dxa"/>
        </w:trPr>
        <w:tc>
          <w:tcPr>
            <w:tcW w:w="78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考生所在单位审核意见</w:t>
            </w:r>
          </w:p>
        </w:tc>
      </w:tr>
      <w:tr w:rsidR="00293A57" w:rsidRPr="00293A57" w:rsidTr="00293A57">
        <w:trPr>
          <w:trHeight w:val="1275"/>
          <w:tblCellSpacing w:w="0" w:type="dxa"/>
        </w:trPr>
        <w:tc>
          <w:tcPr>
            <w:tcW w:w="78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                            </w:t>
            </w:r>
          </w:p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负责人签字：</w:t>
            </w:r>
          </w:p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二〇一五年    月   日</w:t>
            </w:r>
          </w:p>
        </w:tc>
      </w:tr>
      <w:tr w:rsidR="00293A57" w:rsidRPr="00293A57" w:rsidTr="00293A57">
        <w:trPr>
          <w:trHeight w:val="315"/>
          <w:tblCellSpacing w:w="0" w:type="dxa"/>
        </w:trPr>
        <w:tc>
          <w:tcPr>
            <w:tcW w:w="78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查卷结论</w:t>
            </w:r>
          </w:p>
        </w:tc>
      </w:tr>
      <w:tr w:rsidR="00293A57" w:rsidRPr="00293A57" w:rsidTr="00293A57">
        <w:trPr>
          <w:trHeight w:val="630"/>
          <w:tblCellSpacing w:w="0" w:type="dxa"/>
        </w:trPr>
        <w:tc>
          <w:tcPr>
            <w:tcW w:w="78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（盖章）</w:t>
            </w:r>
          </w:p>
          <w:p w:rsidR="00293A57" w:rsidRPr="00293A57" w:rsidRDefault="00293A57" w:rsidP="00293A5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A57">
              <w:rPr>
                <w:rFonts w:ascii="宋体" w:eastAsia="宋体" w:hAnsi="宋体" w:cs="宋体"/>
                <w:kern w:val="0"/>
                <w:sz w:val="24"/>
                <w:szCs w:val="24"/>
              </w:rPr>
              <w:t>二〇一五年    月   日</w:t>
            </w:r>
          </w:p>
        </w:tc>
      </w:tr>
    </w:tbl>
    <w:p w:rsidR="00293A57" w:rsidRPr="00293A57" w:rsidRDefault="00293A57" w:rsidP="00293A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A57">
        <w:rPr>
          <w:rFonts w:ascii="宋体" w:eastAsia="宋体" w:hAnsi="宋体" w:cs="宋体"/>
          <w:kern w:val="0"/>
          <w:sz w:val="24"/>
          <w:szCs w:val="24"/>
        </w:rPr>
        <w:t>注：1．考生必须如实陈述查询理由，并附相关证明材料。</w:t>
      </w:r>
    </w:p>
    <w:p w:rsidR="00293A57" w:rsidRPr="00293A57" w:rsidRDefault="00293A57" w:rsidP="00293A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A57">
        <w:rPr>
          <w:rFonts w:ascii="宋体" w:eastAsia="宋体" w:hAnsi="宋体" w:cs="宋体"/>
          <w:kern w:val="0"/>
          <w:sz w:val="24"/>
          <w:szCs w:val="24"/>
        </w:rPr>
        <w:t>2．应届本科毕业生由本人所在学校教务处签字、盖章（如因放假无法盖章的可先传真，后期再补盖章）；在职人员由单位负责人签字、盖章；其他人员由本人档案所在单位签字、盖章。</w:t>
      </w:r>
    </w:p>
    <w:p w:rsidR="00293A57" w:rsidRPr="00293A57" w:rsidRDefault="00293A57" w:rsidP="00293A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A57">
        <w:rPr>
          <w:rFonts w:ascii="宋体" w:eastAsia="宋体" w:hAnsi="宋体" w:cs="宋体"/>
          <w:kern w:val="0"/>
          <w:sz w:val="24"/>
          <w:szCs w:val="24"/>
        </w:rPr>
        <w:t>3．核分结果将于2月17日后由</w:t>
      </w:r>
      <w:proofErr w:type="gramStart"/>
      <w:r w:rsidRPr="00293A57">
        <w:rPr>
          <w:rFonts w:ascii="宋体" w:eastAsia="宋体" w:hAnsi="宋体" w:cs="宋体"/>
          <w:kern w:val="0"/>
          <w:sz w:val="24"/>
          <w:szCs w:val="24"/>
        </w:rPr>
        <w:t>研</w:t>
      </w:r>
      <w:proofErr w:type="gramEnd"/>
      <w:r w:rsidRPr="00293A57">
        <w:rPr>
          <w:rFonts w:ascii="宋体" w:eastAsia="宋体" w:hAnsi="宋体" w:cs="宋体"/>
          <w:kern w:val="0"/>
          <w:sz w:val="24"/>
          <w:szCs w:val="24"/>
        </w:rPr>
        <w:t>招办电话或邮件通知考生本人。</w:t>
      </w:r>
    </w:p>
    <w:p w:rsidR="00983B15" w:rsidRDefault="00983B15"/>
    <w:sectPr w:rsidR="00983B15" w:rsidSect="00983B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93A57"/>
    <w:rsid w:val="00293A57"/>
    <w:rsid w:val="0098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3A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6DF5-4C4B-4553-8768-8A19DFD3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5-02-09T02:00:00Z</dcterms:created>
  <dcterms:modified xsi:type="dcterms:W3CDTF">2015-02-09T02:01:00Z</dcterms:modified>
</cp:coreProperties>
</file>